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A5" w:rsidRPr="00F079F4" w:rsidRDefault="004F3DE1" w:rsidP="00F079F4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79F4"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                      </w:t>
      </w:r>
      <w:r w:rsidR="000D79A5" w:rsidRPr="00F079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079F4">
        <w:rPr>
          <w:rFonts w:ascii="Times New Roman" w:hAnsi="Times New Roman" w:cs="Times New Roman"/>
          <w:sz w:val="28"/>
          <w:szCs w:val="28"/>
        </w:rPr>
        <w:t xml:space="preserve">Утверждено                        </w:t>
      </w:r>
    </w:p>
    <w:p w:rsidR="004F3DE1" w:rsidRPr="00F079F4" w:rsidRDefault="004F3DE1" w:rsidP="00F079F4">
      <w:pPr>
        <w:pStyle w:val="a6"/>
        <w:rPr>
          <w:rFonts w:ascii="Times New Roman" w:hAnsi="Times New Roman" w:cs="Times New Roman"/>
          <w:sz w:val="28"/>
          <w:szCs w:val="28"/>
        </w:rPr>
      </w:pPr>
      <w:r w:rsidRPr="00F079F4">
        <w:rPr>
          <w:rFonts w:ascii="Times New Roman" w:hAnsi="Times New Roman" w:cs="Times New Roman"/>
          <w:sz w:val="28"/>
          <w:szCs w:val="28"/>
        </w:rPr>
        <w:t xml:space="preserve">на  педагогическом  Совете             </w:t>
      </w:r>
      <w:r w:rsidR="00EC3773" w:rsidRPr="00F079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0D79A5" w:rsidRPr="00F079F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D79A5" w:rsidRPr="00F079F4">
        <w:rPr>
          <w:rFonts w:ascii="Times New Roman" w:hAnsi="Times New Roman" w:cs="Times New Roman"/>
          <w:sz w:val="28"/>
          <w:szCs w:val="28"/>
        </w:rPr>
        <w:t xml:space="preserve">. </w:t>
      </w:r>
      <w:r w:rsidR="00EC3773" w:rsidRPr="00F079F4">
        <w:rPr>
          <w:rFonts w:ascii="Times New Roman" w:hAnsi="Times New Roman" w:cs="Times New Roman"/>
          <w:sz w:val="28"/>
          <w:szCs w:val="28"/>
        </w:rPr>
        <w:t xml:space="preserve"> </w:t>
      </w:r>
      <w:r w:rsidR="000D79A5" w:rsidRPr="00F079F4">
        <w:rPr>
          <w:rFonts w:ascii="Times New Roman" w:hAnsi="Times New Roman" w:cs="Times New Roman"/>
          <w:sz w:val="28"/>
          <w:szCs w:val="28"/>
        </w:rPr>
        <w:t>заведующего  М</w:t>
      </w:r>
      <w:r w:rsidRPr="00F079F4">
        <w:rPr>
          <w:rFonts w:ascii="Times New Roman" w:hAnsi="Times New Roman" w:cs="Times New Roman"/>
          <w:sz w:val="28"/>
          <w:szCs w:val="28"/>
        </w:rPr>
        <w:t xml:space="preserve">ДОУ </w:t>
      </w:r>
      <w:r w:rsidR="000D79A5" w:rsidRPr="00F079F4">
        <w:rPr>
          <w:rFonts w:ascii="Times New Roman" w:hAnsi="Times New Roman" w:cs="Times New Roman"/>
          <w:sz w:val="28"/>
          <w:szCs w:val="28"/>
        </w:rPr>
        <w:t>д/с №124</w:t>
      </w:r>
    </w:p>
    <w:p w:rsidR="004F3DE1" w:rsidRPr="00F079F4" w:rsidRDefault="004F3DE1" w:rsidP="00F079F4">
      <w:pPr>
        <w:pStyle w:val="a6"/>
        <w:rPr>
          <w:rFonts w:ascii="Times New Roman" w:hAnsi="Times New Roman" w:cs="Times New Roman"/>
          <w:sz w:val="28"/>
          <w:szCs w:val="28"/>
        </w:rPr>
      </w:pPr>
      <w:r w:rsidRPr="00F079F4">
        <w:rPr>
          <w:rFonts w:ascii="Times New Roman" w:hAnsi="Times New Roman" w:cs="Times New Roman"/>
          <w:sz w:val="28"/>
          <w:szCs w:val="28"/>
        </w:rPr>
        <w:t>Протокол №__ от «__»__________201</w:t>
      </w:r>
      <w:r w:rsidR="000D79A5" w:rsidRPr="00F079F4">
        <w:rPr>
          <w:rFonts w:ascii="Times New Roman" w:hAnsi="Times New Roman" w:cs="Times New Roman"/>
          <w:sz w:val="28"/>
          <w:szCs w:val="28"/>
        </w:rPr>
        <w:t xml:space="preserve">   </w:t>
      </w:r>
      <w:r w:rsidRPr="00F079F4">
        <w:rPr>
          <w:rFonts w:ascii="Times New Roman" w:hAnsi="Times New Roman" w:cs="Times New Roman"/>
          <w:sz w:val="28"/>
          <w:szCs w:val="28"/>
        </w:rPr>
        <w:t>г.                    ______________</w:t>
      </w:r>
      <w:r w:rsidR="000D79A5" w:rsidRPr="00F079F4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0D79A5" w:rsidRPr="00F079F4">
        <w:rPr>
          <w:rFonts w:ascii="Times New Roman" w:hAnsi="Times New Roman" w:cs="Times New Roman"/>
          <w:sz w:val="28"/>
          <w:szCs w:val="28"/>
        </w:rPr>
        <w:t>Збаранская</w:t>
      </w:r>
      <w:proofErr w:type="spellEnd"/>
      <w:r w:rsidR="000D79A5" w:rsidRPr="00F079F4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4F3DE1" w:rsidRPr="00F079F4" w:rsidRDefault="004F3DE1" w:rsidP="00F079F4">
      <w:pPr>
        <w:pStyle w:val="a6"/>
        <w:rPr>
          <w:rFonts w:ascii="Times New Roman" w:hAnsi="Times New Roman" w:cs="Times New Roman"/>
          <w:sz w:val="28"/>
          <w:szCs w:val="28"/>
        </w:rPr>
      </w:pPr>
      <w:r w:rsidRPr="00F079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«__»___________________201 </w:t>
      </w:r>
      <w:r w:rsidR="000D79A5" w:rsidRPr="00F079F4">
        <w:rPr>
          <w:rFonts w:ascii="Times New Roman" w:hAnsi="Times New Roman" w:cs="Times New Roman"/>
          <w:sz w:val="28"/>
          <w:szCs w:val="28"/>
        </w:rPr>
        <w:t xml:space="preserve">   </w:t>
      </w:r>
      <w:r w:rsidRPr="00F079F4">
        <w:rPr>
          <w:rFonts w:ascii="Times New Roman" w:hAnsi="Times New Roman" w:cs="Times New Roman"/>
          <w:sz w:val="28"/>
          <w:szCs w:val="28"/>
        </w:rPr>
        <w:t>г</w:t>
      </w:r>
    </w:p>
    <w:p w:rsidR="00094BB3" w:rsidRPr="00F079F4" w:rsidRDefault="00094BB3" w:rsidP="00F079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56363" w:rsidRDefault="00E56363" w:rsidP="00F079F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F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079F4" w:rsidRPr="00F079F4" w:rsidRDefault="00F079F4" w:rsidP="00F079F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9A5" w:rsidRPr="00F079F4" w:rsidRDefault="000D79A5" w:rsidP="00F079F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79F4">
        <w:rPr>
          <w:rFonts w:ascii="Times New Roman" w:eastAsia="Times New Roman" w:hAnsi="Times New Roman" w:cs="Times New Roman"/>
          <w:b/>
          <w:bCs/>
          <w:sz w:val="28"/>
          <w:szCs w:val="28"/>
        </w:rPr>
        <w:t>О   рабочей группе по внедрению федерального государственного образовательного стандарта дошкольного образования в образовательную деятельность МДОУ д/с №124</w:t>
      </w:r>
    </w:p>
    <w:p w:rsidR="000D79A5" w:rsidRPr="00F079F4" w:rsidRDefault="000D79A5" w:rsidP="00F079F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79A5" w:rsidRPr="00F079F4" w:rsidRDefault="000D79A5" w:rsidP="00F079F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363" w:rsidRPr="00F079F4" w:rsidRDefault="00E56363" w:rsidP="00F079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79A5" w:rsidRPr="00F079F4" w:rsidRDefault="00E56363" w:rsidP="00F079F4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79F4">
        <w:rPr>
          <w:rFonts w:ascii="Times New Roman" w:hAnsi="Times New Roman" w:cs="Times New Roman"/>
          <w:sz w:val="28"/>
          <w:szCs w:val="28"/>
        </w:rPr>
        <w:t xml:space="preserve"> </w:t>
      </w:r>
      <w:r w:rsidR="000D79A5" w:rsidRPr="00F079F4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положения</w:t>
      </w:r>
    </w:p>
    <w:p w:rsidR="0041291C" w:rsidRPr="00F079F4" w:rsidRDefault="0041291C" w:rsidP="00F079F4">
      <w:pPr>
        <w:pStyle w:val="a6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proofErr w:type="gramStart"/>
      <w:r w:rsidRPr="00F079F4">
        <w:rPr>
          <w:rFonts w:ascii="Times New Roman" w:eastAsia="Times New Roman" w:hAnsi="Times New Roman" w:cs="Times New Roman"/>
          <w:color w:val="000000"/>
          <w:sz w:val="28"/>
          <w:szCs w:val="28"/>
        </w:rPr>
        <w:t>1.1.Рабочая группа по введению новых ФГОС дошкольного образования (далее – Рабочая группа) создана в соответствии с решением Педагогического совета на период введения ФГОС дошкольного образования в целях информационного  и научно-методического сопровождения этого процесса.</w:t>
      </w:r>
      <w:proofErr w:type="gramEnd"/>
    </w:p>
    <w:p w:rsidR="0041291C" w:rsidRPr="00F079F4" w:rsidRDefault="0041291C" w:rsidP="00F079F4">
      <w:pPr>
        <w:pStyle w:val="a6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F079F4">
        <w:rPr>
          <w:rFonts w:ascii="Times New Roman" w:eastAsia="Times New Roman" w:hAnsi="Times New Roman" w:cs="Times New Roman"/>
          <w:color w:val="000000"/>
          <w:sz w:val="28"/>
          <w:szCs w:val="28"/>
        </w:rPr>
        <w:t>1.2.Рабочая группа в своей деятельности руководствуется  Конституцией Российской Федерации, законами и иными нормативными правовыми актами субъекта Федерации, Уставом  МДОУ д/с №124,  а также настоящим Положением.</w:t>
      </w:r>
    </w:p>
    <w:p w:rsidR="0041291C" w:rsidRPr="00F079F4" w:rsidRDefault="0041291C" w:rsidP="00F079F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eastAsia="Times New Roman" w:hAnsi="Times New Roman" w:cs="Times New Roman"/>
          <w:color w:val="000000"/>
          <w:sz w:val="28"/>
          <w:szCs w:val="28"/>
        </w:rPr>
        <w:t>1.3.Состав Рабочей группы определяется  приказом заведующего ДОУ  из числа представителей педагогического коллектива, администрации. Возглавляет Рабочую группу председатель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Style w:val="a5"/>
          <w:rFonts w:ascii="Times New Roman" w:hAnsi="Times New Roman" w:cs="Times New Roman"/>
          <w:color w:val="000000"/>
          <w:sz w:val="28"/>
          <w:szCs w:val="28"/>
        </w:rPr>
        <w:t>2. Задачи рабочей группы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2.1.Изучение нормативных документов по внедрению ФГОС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ую деятельность ДОУ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2.2. Нормативно-правовое обеспечение внедрения ФГОС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2.3. Организационно – методическое обеспечение внедрения ФГОС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2.4. Информационное обеспечение внедрения ФГОС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291C" w:rsidRPr="00F079F4" w:rsidRDefault="0041291C" w:rsidP="00F079F4">
      <w:pPr>
        <w:pStyle w:val="a6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2.5.Отслеживание результативности работы и выработка рекомендаций для педагогов ДОУ по внедрению ФГОС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практику работы.</w:t>
      </w:r>
      <w:r w:rsidRPr="00F079F4">
        <w:rPr>
          <w:rStyle w:val="a5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79F4" w:rsidRPr="00F079F4" w:rsidRDefault="00F079F4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>Представление информации о результатах введения новых</w:t>
      </w:r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всех ступенях дошкольного учреждения.</w:t>
      </w:r>
    </w:p>
    <w:p w:rsidR="00F079F4" w:rsidRPr="00F079F4" w:rsidRDefault="00F079F4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2.7. Подготовка предложений по стимулированию деятельности педагогов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е и реализации проектов введения новых</w:t>
      </w:r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всех ступенях дошкольного учреждения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Функции Рабочей группы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3.1.Рабочая группа в целях выполнения возложенных на нее задач: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изучает опыт введения</w:t>
      </w:r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>ФГОС ДО других дошкольных учреждений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обеспечивает необходимые условия для реализации проектных технологий при введении</w:t>
      </w:r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F079F4"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ступенях дошкольного учреждения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принимает участие в разрешении конфликтов при введении</w:t>
      </w:r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>ФГОС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периодически информирует педагогический совет о ходе и результатах введения</w:t>
      </w:r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079F4"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F079F4"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ступенях дошкольного учреждения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принимает решения в пределах своей компетенции по рассматриваемым вопросам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рядок работы Рабочей группы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4.2.Председатель группы: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открывает и ведет заседания группы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осуществляет подсчет результатов голосования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подписывает от имени и по поручению группы запросы, письма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отчитывается перед Педагогическим Советом о работе группы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4.3.Из своего состава на первом заседании Рабочая группа избирает секретаря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Секретарь ведет протоколы заседаний Рабоче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4.4.Члены Рабочей группы обязаны: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присутствовать на заседаниях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голосовать по обсуждаемым вопросам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исполнять поручения, в соответствии с решениями Рабочей группы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4.5.Члены Рабочей группы имеют право: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знакомиться с материалами и документами, поступающими в группу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в письменном виде высказывать особые мнения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ставить на голосование предлагаемые ими вопросы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рава Рабочей группы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5.1.Рабочая группа имеет право: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вносить на рассмотрение Педагогического совета вопросы, связанные с разработкой и реализацией проекта введения ФГОС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вносить предложения и проекты решений по вопросам, относящимся к ведению Рабочей группы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требовать от руководителей проектов необходимые справки и документы, относящиеся к деятельности Рабочей группы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приглашать для принятия участия в работе группы разработчиков проекта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привлекать иных специалистов для выполнения отдельных поручений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тветственность Рабочей группы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6.1.Рабочая группа несет ответственность: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за своевременность представления информации Педагогическому совету</w:t>
      </w:r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>о результатах введения</w:t>
      </w:r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F079F4"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 всех ступенях дошкольного учреждения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- за качество и своевременность информационной и научно-методической поддержки реализации введения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proofErr w:type="gramEnd"/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>ФГОС ДО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 за своевременное выполнение решений Педагогического совета, относящихся к введению</w:t>
      </w:r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>ФГОС ДО на всех ступенях дошкольного учреждения,</w:t>
      </w:r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>планов-графиков введения новых</w:t>
      </w:r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Pr="00F079F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079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079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079F4">
        <w:rPr>
          <w:rFonts w:ascii="Times New Roman" w:hAnsi="Times New Roman" w:cs="Times New Roman"/>
          <w:color w:val="000000"/>
          <w:sz w:val="28"/>
          <w:szCs w:val="28"/>
        </w:rPr>
        <w:t>компетентность принимаемых решений.</w:t>
      </w: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41291C" w:rsidRPr="00F079F4" w:rsidRDefault="0041291C" w:rsidP="00F079F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079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Срок действия настоящего Положения – до внесения соответствующих изменений.</w:t>
      </w:r>
    </w:p>
    <w:p w:rsidR="0041291C" w:rsidRPr="00F079F4" w:rsidRDefault="0041291C" w:rsidP="00F079F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1291C" w:rsidRPr="00F079F4" w:rsidSect="00F079F4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0BD7"/>
    <w:multiLevelType w:val="hybridMultilevel"/>
    <w:tmpl w:val="DA70A586"/>
    <w:lvl w:ilvl="0" w:tplc="C9D8E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357C"/>
    <w:multiLevelType w:val="hybridMultilevel"/>
    <w:tmpl w:val="493CE792"/>
    <w:lvl w:ilvl="0" w:tplc="C9D8E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01D5A"/>
    <w:multiLevelType w:val="multilevel"/>
    <w:tmpl w:val="6D02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9012EF"/>
    <w:multiLevelType w:val="multilevel"/>
    <w:tmpl w:val="332E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92B55"/>
    <w:multiLevelType w:val="hybridMultilevel"/>
    <w:tmpl w:val="3D78A53A"/>
    <w:lvl w:ilvl="0" w:tplc="C9D8EA7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63"/>
    <w:rsid w:val="00094BB3"/>
    <w:rsid w:val="000D79A5"/>
    <w:rsid w:val="001168C0"/>
    <w:rsid w:val="002026C0"/>
    <w:rsid w:val="0022449E"/>
    <w:rsid w:val="0041291C"/>
    <w:rsid w:val="004F3DE1"/>
    <w:rsid w:val="005C3FB8"/>
    <w:rsid w:val="005D2220"/>
    <w:rsid w:val="008C358A"/>
    <w:rsid w:val="00A414A7"/>
    <w:rsid w:val="00DA5D7D"/>
    <w:rsid w:val="00DB69F9"/>
    <w:rsid w:val="00E351D0"/>
    <w:rsid w:val="00E526F5"/>
    <w:rsid w:val="00E56363"/>
    <w:rsid w:val="00EC3773"/>
    <w:rsid w:val="00EC4B74"/>
    <w:rsid w:val="00F0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9A5"/>
    <w:pPr>
      <w:ind w:left="720"/>
      <w:contextualSpacing/>
    </w:pPr>
  </w:style>
  <w:style w:type="character" w:customStyle="1" w:styleId="grame">
    <w:name w:val="grame"/>
    <w:basedOn w:val="a0"/>
    <w:rsid w:val="0041291C"/>
  </w:style>
  <w:style w:type="character" w:customStyle="1" w:styleId="apple-converted-space">
    <w:name w:val="apple-converted-space"/>
    <w:basedOn w:val="a0"/>
    <w:rsid w:val="0041291C"/>
  </w:style>
  <w:style w:type="paragraph" w:styleId="a4">
    <w:name w:val="Normal (Web)"/>
    <w:basedOn w:val="a"/>
    <w:uiPriority w:val="99"/>
    <w:semiHidden/>
    <w:unhideWhenUsed/>
    <w:rsid w:val="0041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291C"/>
    <w:rPr>
      <w:b/>
      <w:bCs/>
    </w:rPr>
  </w:style>
  <w:style w:type="paragraph" w:styleId="a6">
    <w:name w:val="No Spacing"/>
    <w:uiPriority w:val="1"/>
    <w:qFormat/>
    <w:rsid w:val="00F079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9A5"/>
    <w:pPr>
      <w:ind w:left="720"/>
      <w:contextualSpacing/>
    </w:pPr>
  </w:style>
  <w:style w:type="character" w:customStyle="1" w:styleId="grame">
    <w:name w:val="grame"/>
    <w:basedOn w:val="a0"/>
    <w:rsid w:val="0041291C"/>
  </w:style>
  <w:style w:type="character" w:customStyle="1" w:styleId="apple-converted-space">
    <w:name w:val="apple-converted-space"/>
    <w:basedOn w:val="a0"/>
    <w:rsid w:val="0041291C"/>
  </w:style>
  <w:style w:type="paragraph" w:styleId="a4">
    <w:name w:val="Normal (Web)"/>
    <w:basedOn w:val="a"/>
    <w:uiPriority w:val="99"/>
    <w:semiHidden/>
    <w:unhideWhenUsed/>
    <w:rsid w:val="0041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291C"/>
    <w:rPr>
      <w:b/>
      <w:bCs/>
    </w:rPr>
  </w:style>
  <w:style w:type="paragraph" w:styleId="a6">
    <w:name w:val="No Spacing"/>
    <w:uiPriority w:val="1"/>
    <w:qFormat/>
    <w:rsid w:val="00F07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8368-8173-4D9D-AD41-DAC2578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ewlett-Packard Company</cp:lastModifiedBy>
  <cp:revision>2</cp:revision>
  <dcterms:created xsi:type="dcterms:W3CDTF">2015-03-16T20:11:00Z</dcterms:created>
  <dcterms:modified xsi:type="dcterms:W3CDTF">2015-03-16T20:11:00Z</dcterms:modified>
</cp:coreProperties>
</file>